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FC2171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2A1227C0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EB404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E31EC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59A44EA5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EB404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2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1001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EB404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7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100154">
              <w:rPr>
                <w:rFonts w:asciiTheme="majorHAnsi" w:hAnsiTheme="majorHAnsi" w:cstheme="majorHAnsi"/>
                <w:b/>
                <w:sz w:val="28"/>
                <w:szCs w:val="28"/>
              </w:rPr>
              <w:t>9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315EC022" w:rsidR="008B493A" w:rsidRPr="00D63290" w:rsidRDefault="00EB404E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2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0</w:t>
            </w:r>
            <w:r w:rsidR="0010015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9BE7943" w14:textId="6E31DBD1" w:rsidR="00EB404E" w:rsidRDefault="0027199A" w:rsidP="00EB404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EE9">
              <w:rPr>
                <w:rFonts w:ascii="Times New Roman" w:hAnsi="Times New Roman"/>
                <w:sz w:val="28"/>
                <w:szCs w:val="28"/>
              </w:rPr>
              <w:t>7h30</w:t>
            </w:r>
            <w:r w:rsidR="00461EE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ại hội chi đội lớp </w:t>
            </w:r>
          </w:p>
          <w:p w14:paraId="75AF9FAF" w14:textId="77777777" w:rsidR="0027199A" w:rsidRDefault="0027199A" w:rsidP="00EB404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404E">
              <w:rPr>
                <w:rFonts w:ascii="Times New Roman" w:hAnsi="Times New Roman"/>
                <w:sz w:val="28"/>
                <w:szCs w:val="28"/>
              </w:rPr>
              <w:t>8h30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’: Họp BGH + GVCN Khối 6, 7, 8, 9 </w:t>
            </w:r>
          </w:p>
          <w:p w14:paraId="3D77A01E" w14:textId="77777777" w:rsidR="00EB404E" w:rsidRDefault="00EB404E" w:rsidP="00EB404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HTN của tổ KHXH – Tiết 4,5 </w:t>
            </w:r>
          </w:p>
          <w:p w14:paraId="440E7BB8" w14:textId="77777777" w:rsidR="00EB404E" w:rsidRDefault="00EB404E" w:rsidP="00EB404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BM: Ngữ Văn, Toán, Tiếng Anh báo cáo KQ khảo sát K9 </w:t>
            </w:r>
          </w:p>
          <w:p w14:paraId="713D09C9" w14:textId="3338B669" w:rsidR="00EB404E" w:rsidRPr="00EB404E" w:rsidRDefault="00EB404E" w:rsidP="00EB404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30’: Họp giao ban BGH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767437A0" w:rsidR="00641055" w:rsidRPr="00843236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65FF">
              <w:rPr>
                <w:rFonts w:ascii="Times New Roman" w:hAnsi="Times New Roman"/>
                <w:sz w:val="28"/>
                <w:szCs w:val="28"/>
              </w:rPr>
              <w:t>BGH, GVCN</w:t>
            </w:r>
          </w:p>
          <w:p w14:paraId="494058CF" w14:textId="5EB49C3D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65FF">
              <w:rPr>
                <w:rFonts w:ascii="Times New Roman" w:hAnsi="Times New Roman"/>
                <w:sz w:val="28"/>
                <w:szCs w:val="28"/>
              </w:rPr>
              <w:t>T</w:t>
            </w:r>
            <w:r w:rsidR="009465FF">
              <w:rPr>
                <w:rFonts w:ascii="Times New Roman" w:hAnsi="Times New Roman"/>
                <w:sz w:val="28"/>
                <w:szCs w:val="28"/>
                <w:lang w:val="vi-VN"/>
              </w:rPr>
              <w:t>ổ KHXH</w:t>
            </w:r>
          </w:p>
          <w:p w14:paraId="2BC03359" w14:textId="0D3ED8E0" w:rsidR="009465FF" w:rsidRDefault="009465FF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GVBM: Ngữ Văn, Toán, Tiếng Anh</w:t>
            </w:r>
          </w:p>
          <w:p w14:paraId="4DAD49D9" w14:textId="2B4A40F6" w:rsidR="009465FF" w:rsidRPr="009465FF" w:rsidRDefault="009465FF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A6471B7" w14:textId="6F90B74E" w:rsidR="00D77F97" w:rsidRDefault="00EB404E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Chuẩn bị</w:t>
            </w:r>
            <w:r w:rsidR="009465F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SVC tại PHĐGD chuẩn bị cho H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Ban Đại diện CMHS </w:t>
            </w:r>
          </w:p>
          <w:p w14:paraId="09A6F79A" w14:textId="77777777" w:rsidR="00EB404E" w:rsidRDefault="00EB404E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7h: Hội nghị Ban đại diện CMHS</w:t>
            </w:r>
          </w:p>
          <w:p w14:paraId="13A8348E" w14:textId="023D6DB9" w:rsidR="009465FF" w:rsidRPr="00EB404E" w:rsidRDefault="009465FF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5C7F03A6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9465FF">
              <w:rPr>
                <w:rFonts w:ascii="Times New Roman" w:hAnsi="Times New Roman"/>
                <w:sz w:val="28"/>
                <w:szCs w:val="28"/>
                <w:lang w:val="vi-VN"/>
              </w:rPr>
              <w:t>Ban</w:t>
            </w:r>
            <w:r w:rsidR="009465F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hấp hành CĐ, Đ/c Hương tạp vụ</w:t>
            </w:r>
          </w:p>
          <w:p w14:paraId="36F4DB3E" w14:textId="6EC4F662" w:rsidR="009465FF" w:rsidRPr="009465FF" w:rsidRDefault="009465FF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đại diện CMHS trường, 29 lớp, BGH, TKHĐ</w:t>
            </w:r>
          </w:p>
        </w:tc>
        <w:tc>
          <w:tcPr>
            <w:tcW w:w="2396" w:type="dxa"/>
            <w:vAlign w:val="center"/>
          </w:tcPr>
          <w:p w14:paraId="6A8BA114" w14:textId="525B591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6ACDC818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7816AED3" w:rsidR="0027199A" w:rsidRPr="00D63290" w:rsidRDefault="00EB404E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3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73DA3219" w14:textId="77777777" w:rsidR="0027199A" w:rsidRDefault="0027199A" w:rsidP="00EB404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41EB">
              <w:rPr>
                <w:rFonts w:ascii="Times New Roman" w:hAnsi="Times New Roman"/>
                <w:sz w:val="28"/>
                <w:szCs w:val="28"/>
              </w:rPr>
              <w:t>9h30</w:t>
            </w:r>
            <w:r w:rsidR="00ED41E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ọp BGH các trường THCS phường Bồ Đề (Đ/c Giang chủ trì tại P HĐSP) </w:t>
            </w:r>
          </w:p>
          <w:p w14:paraId="45397020" w14:textId="77777777" w:rsidR="00EB404E" w:rsidRDefault="00EB404E" w:rsidP="00EB404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,5: Sinh hoạt tổ, nhóm CM tổ KHTN</w:t>
            </w:r>
          </w:p>
          <w:p w14:paraId="63E497D5" w14:textId="35951FB2" w:rsidR="009465FF" w:rsidRPr="009465FF" w:rsidRDefault="009465FF" w:rsidP="00EB404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30’: HN tập huấn thủ tục thu nộp đảng phí tại TTVHTT</w:t>
            </w:r>
          </w:p>
        </w:tc>
        <w:tc>
          <w:tcPr>
            <w:tcW w:w="3634" w:type="dxa"/>
            <w:vAlign w:val="center"/>
          </w:tcPr>
          <w:p w14:paraId="4368410F" w14:textId="42FAA7AA" w:rsidR="00ED41EB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iang</w:t>
            </w:r>
          </w:p>
          <w:p w14:paraId="24FF0A83" w14:textId="77777777" w:rsidR="009465FF" w:rsidRDefault="009465FF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1E52F92" w14:textId="1E8DF2D0" w:rsidR="00EB404E" w:rsidRPr="00EB404E" w:rsidRDefault="00EB404E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Các đ/c trong tổ KHTN</w:t>
            </w:r>
          </w:p>
          <w:p w14:paraId="53A1A636" w14:textId="20A05C1E" w:rsidR="00641055" w:rsidRPr="005D4FF7" w:rsidRDefault="009465FF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Chi uỷ</w:t>
            </w:r>
          </w:p>
        </w:tc>
        <w:tc>
          <w:tcPr>
            <w:tcW w:w="2396" w:type="dxa"/>
            <w:vAlign w:val="center"/>
          </w:tcPr>
          <w:p w14:paraId="7B724BAB" w14:textId="3BDF934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0BA15AC7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210B7EAC" w14:textId="31A180F0" w:rsidR="00D62965" w:rsidRPr="009465FF" w:rsidRDefault="009465FF" w:rsidP="009465F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học theo TKB</w:t>
            </w:r>
          </w:p>
        </w:tc>
        <w:tc>
          <w:tcPr>
            <w:tcW w:w="3634" w:type="dxa"/>
          </w:tcPr>
          <w:p w14:paraId="51075FA7" w14:textId="02624220" w:rsidR="00D62965" w:rsidRPr="009465FF" w:rsidRDefault="009465FF" w:rsidP="00D62965">
            <w:pPr>
              <w:spacing w:after="0" w:line="36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9465FF">
              <w:rPr>
                <w:rFonts w:ascii="Times New Roman" w:hAnsi="Times New Roman"/>
                <w:bCs/>
                <w:sz w:val="28"/>
                <w:szCs w:val="28"/>
              </w:rPr>
              <w:t>Các đ/c GV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150A1E93" w:rsidR="0027199A" w:rsidRPr="00D63290" w:rsidRDefault="00EB404E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4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0A645C5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404E">
              <w:rPr>
                <w:rFonts w:ascii="Times New Roman" w:hAnsi="Times New Roman"/>
                <w:sz w:val="28"/>
                <w:szCs w:val="28"/>
              </w:rPr>
              <w:t>Đ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>/c Nhung nhắn tin enetviet về công tác họp CMHS</w:t>
            </w:r>
          </w:p>
          <w:p w14:paraId="1012FDFB" w14:textId="77777777" w:rsidR="00EB404E" w:rsidRDefault="00EB404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4: Đ/c Minh dạy CĐ Toán 7A6 </w:t>
            </w:r>
          </w:p>
          <w:p w14:paraId="0834BEC0" w14:textId="03F815F3" w:rsidR="00EB404E" w:rsidRPr="00EB404E" w:rsidRDefault="00EB404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4,5: SH tổ nhóm CM tổ Toán – Tin </w:t>
            </w:r>
          </w:p>
        </w:tc>
        <w:tc>
          <w:tcPr>
            <w:tcW w:w="3634" w:type="dxa"/>
            <w:vAlign w:val="center"/>
          </w:tcPr>
          <w:p w14:paraId="2E6B2B8C" w14:textId="3D43A2D0" w:rsidR="009465FF" w:rsidRDefault="009465FF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TV</w:t>
            </w:r>
          </w:p>
          <w:p w14:paraId="66C9CD44" w14:textId="6A032E3A" w:rsidR="009465FF" w:rsidRPr="009465FF" w:rsidRDefault="009465FF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Minh</w:t>
            </w:r>
            <w:r>
              <w:rPr>
                <w:rFonts w:ascii="Times New Roman" w:hAnsi="Times New Roman"/>
                <w:sz w:val="28"/>
                <w:szCs w:val="28"/>
              </w:rPr>
              <w:t>- Toán</w:t>
            </w:r>
          </w:p>
          <w:p w14:paraId="6A867842" w14:textId="0E8F66E6" w:rsidR="0027199A" w:rsidRPr="00EB404E" w:rsidRDefault="00641055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404E">
              <w:rPr>
                <w:rFonts w:ascii="Times New Roman" w:hAnsi="Times New Roman"/>
                <w:sz w:val="28"/>
                <w:szCs w:val="28"/>
              </w:rPr>
              <w:t>Tổ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oán, Tin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C5F5855" w14:textId="77777777" w:rsidR="00D62965" w:rsidRDefault="00EB404E" w:rsidP="00C31F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3,4: BGH làm việc với CB phụ trách </w:t>
            </w:r>
            <w:r w:rsidR="00B80E01">
              <w:rPr>
                <w:rFonts w:ascii="Times New Roman" w:hAnsi="Times New Roman"/>
                <w:sz w:val="28"/>
                <w:szCs w:val="28"/>
                <w:lang w:val="vi-VN"/>
              </w:rPr>
              <w:t>các môn hợp tác và CN dạy Tiếng Anh, Tiếng Nhật, Tiếng Hàn, STEM</w:t>
            </w:r>
          </w:p>
          <w:p w14:paraId="459B64F6" w14:textId="0E74C15C" w:rsidR="009465FF" w:rsidRPr="009465FF" w:rsidRDefault="009465FF" w:rsidP="00C31F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Giao ban cơ sở quý III</w:t>
            </w:r>
            <w:r w:rsidR="00FC2171">
              <w:rPr>
                <w:rFonts w:ascii="Times New Roman" w:hAnsi="Times New Roman"/>
                <w:sz w:val="28"/>
                <w:szCs w:val="28"/>
              </w:rPr>
              <w:t xml:space="preserve"> tại HT TTVHTT</w:t>
            </w:r>
          </w:p>
        </w:tc>
        <w:tc>
          <w:tcPr>
            <w:tcW w:w="3634" w:type="dxa"/>
            <w:vAlign w:val="center"/>
          </w:tcPr>
          <w:p w14:paraId="420CCF50" w14:textId="77777777" w:rsidR="00D62965" w:rsidRDefault="00641055" w:rsidP="009465F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9465FF">
              <w:rPr>
                <w:rFonts w:ascii="Times New Roman" w:hAnsi="Times New Roman"/>
                <w:sz w:val="28"/>
                <w:szCs w:val="28"/>
                <w:lang w:val="pt-BR"/>
              </w:rPr>
              <w:t>BGH,</w:t>
            </w:r>
            <w:r w:rsidR="009465F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9465FF">
              <w:rPr>
                <w:rFonts w:ascii="Times New Roman" w:hAnsi="Times New Roman"/>
                <w:sz w:val="28"/>
                <w:szCs w:val="28"/>
                <w:lang w:val="vi-VN"/>
              </w:rPr>
              <w:t>CB phụ trách các môn hợp tác và CN</w:t>
            </w:r>
            <w:r w:rsidR="009465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7D012A" w14:textId="0E01D3B0" w:rsidR="009465FF" w:rsidRPr="009465FF" w:rsidRDefault="009465FF" w:rsidP="009465F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Bí thư</w:t>
            </w:r>
          </w:p>
        </w:tc>
        <w:tc>
          <w:tcPr>
            <w:tcW w:w="2396" w:type="dxa"/>
            <w:vAlign w:val="center"/>
          </w:tcPr>
          <w:p w14:paraId="57A29341" w14:textId="11980C3E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C31F63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C31F6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572F77E6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 xml:space="preserve">  </w:t>
            </w:r>
            <w:r w:rsidR="00B80E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F3D0AB9" w14:textId="74B41708" w:rsidR="0027199A" w:rsidRPr="00B80E0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0E01">
              <w:rPr>
                <w:rFonts w:ascii="Times New Roman" w:hAnsi="Times New Roman"/>
                <w:sz w:val="28"/>
                <w:szCs w:val="28"/>
              </w:rPr>
              <w:t>SH</w:t>
            </w:r>
            <w:r w:rsidR="00B80E0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M tổ Anh, Năng khiếu </w:t>
            </w:r>
          </w:p>
        </w:tc>
        <w:tc>
          <w:tcPr>
            <w:tcW w:w="3634" w:type="dxa"/>
            <w:vAlign w:val="center"/>
          </w:tcPr>
          <w:p w14:paraId="23D12CA8" w14:textId="01C02CF2" w:rsidR="0027199A" w:rsidRPr="00100154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Anh – NK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24161F5" w14:textId="77777777" w:rsidR="0027199A" w:rsidRDefault="0027199A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0E01">
              <w:rPr>
                <w:rFonts w:ascii="Times New Roman" w:hAnsi="Times New Roman"/>
                <w:sz w:val="28"/>
                <w:szCs w:val="28"/>
              </w:rPr>
              <w:t>15h</w:t>
            </w:r>
            <w:r w:rsidR="00B80E0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B80E01">
              <w:rPr>
                <w:rFonts w:ascii="Times New Roman" w:hAnsi="Times New Roman"/>
                <w:sz w:val="28"/>
                <w:szCs w:val="28"/>
              </w:rPr>
              <w:t>GVCN</w:t>
            </w:r>
            <w:r w:rsidR="00B80E0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khối 6,7,8,9 nhận hồ sơ họp CMHS (Đ/c Hiền văn phòng phát hành)</w:t>
            </w:r>
          </w:p>
          <w:p w14:paraId="145231D2" w14:textId="2F79D24B" w:rsidR="00B80E01" w:rsidRPr="00B80E01" w:rsidRDefault="00B80E01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5h30: Họp BCH chi đoàn nhiệm kỳ 2025 – 2026 (BGH + BCH Chi Đoàn)</w:t>
            </w:r>
          </w:p>
        </w:tc>
        <w:tc>
          <w:tcPr>
            <w:tcW w:w="3634" w:type="dxa"/>
            <w:vAlign w:val="center"/>
          </w:tcPr>
          <w:p w14:paraId="2F98AF88" w14:textId="0F8207DC" w:rsidR="00B80E01" w:rsidRDefault="00641055" w:rsidP="00B80E0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80E01">
              <w:rPr>
                <w:rFonts w:ascii="Times New Roman" w:hAnsi="Times New Roman"/>
                <w:sz w:val="28"/>
                <w:szCs w:val="28"/>
                <w:lang w:val="pt-BR"/>
              </w:rPr>
              <w:t>Các</w:t>
            </w:r>
            <w:r w:rsidR="00B80E0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VCN</w:t>
            </w:r>
            <w:r w:rsidR="00FC2171">
              <w:rPr>
                <w:rFonts w:ascii="Times New Roman" w:hAnsi="Times New Roman"/>
                <w:sz w:val="28"/>
                <w:szCs w:val="28"/>
              </w:rPr>
              <w:t>, VP</w:t>
            </w:r>
            <w:r w:rsidR="00B80E0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6D3F3FA6" w14:textId="2E79A3AA" w:rsidR="00FC2171" w:rsidRDefault="00FC2171" w:rsidP="00B80E0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B887B04" w14:textId="77777777" w:rsidR="00FC2171" w:rsidRPr="00B80E01" w:rsidRDefault="00FC2171" w:rsidP="00B80E0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04E13D1" w14:textId="664742C1" w:rsidR="00641055" w:rsidRPr="00B80E01" w:rsidRDefault="00B80E01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GH + BCH CĐ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C2171" w:rsidRPr="00D63290" w14:paraId="6DAF8434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FC2171" w:rsidRPr="00D63290" w:rsidRDefault="00FC2171" w:rsidP="00FC21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5F777FC2" w:rsidR="00FC2171" w:rsidRPr="00D63290" w:rsidRDefault="00FC2171" w:rsidP="00FC21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6/09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FC2171" w:rsidRPr="00D63290" w:rsidRDefault="00FC2171" w:rsidP="00FC21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5032091E" w14:textId="5BEBF5A6" w:rsidR="00FC2171" w:rsidRPr="00E46172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học theo TKB</w:t>
            </w:r>
          </w:p>
        </w:tc>
        <w:tc>
          <w:tcPr>
            <w:tcW w:w="3634" w:type="dxa"/>
          </w:tcPr>
          <w:p w14:paraId="2A949FD6" w14:textId="3E955472" w:rsidR="00FC2171" w:rsidRPr="003E2D0F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9465FF">
              <w:rPr>
                <w:rFonts w:ascii="Times New Roman" w:hAnsi="Times New Roman"/>
                <w:bCs/>
                <w:sz w:val="28"/>
                <w:szCs w:val="28"/>
              </w:rPr>
              <w:t>Các đ/c GV</w:t>
            </w:r>
          </w:p>
        </w:tc>
        <w:tc>
          <w:tcPr>
            <w:tcW w:w="2396" w:type="dxa"/>
            <w:vAlign w:val="center"/>
          </w:tcPr>
          <w:p w14:paraId="22C4A9B7" w14:textId="5FC4D489" w:rsidR="00FC2171" w:rsidRPr="00690CBD" w:rsidRDefault="00FC2171" w:rsidP="00FC217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C2171" w:rsidRPr="0055433C" w14:paraId="441BF3A3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C2171" w:rsidRPr="00D63290" w:rsidRDefault="00FC2171" w:rsidP="00FC21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C2171" w:rsidRPr="00D63290" w:rsidRDefault="00FC2171" w:rsidP="00FC21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C559E86" w14:textId="77777777" w:rsidR="00FC2171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5h50: Các lớp chuẩn bị CSVC chuẩn bị họp CMHS </w:t>
            </w:r>
          </w:p>
          <w:p w14:paraId="18A3B039" w14:textId="2E386E6D" w:rsidR="00FC2171" w:rsidRPr="00E46172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7h: Họp PHHS khối 6,7,8,9 </w:t>
            </w:r>
          </w:p>
        </w:tc>
        <w:tc>
          <w:tcPr>
            <w:tcW w:w="3634" w:type="dxa"/>
            <w:vAlign w:val="center"/>
          </w:tcPr>
          <w:p w14:paraId="76029B9B" w14:textId="77777777" w:rsidR="00FC2171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CN</w:t>
            </w:r>
          </w:p>
          <w:p w14:paraId="5AAC31B4" w14:textId="263A8F96" w:rsidR="00FC2171" w:rsidRPr="0055433C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2396" w:type="dxa"/>
            <w:vAlign w:val="center"/>
          </w:tcPr>
          <w:p w14:paraId="1AFBACAC" w14:textId="1D1A7DF6" w:rsidR="00FC2171" w:rsidRPr="00690CBD" w:rsidRDefault="00FC2171" w:rsidP="00FC217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C2171" w:rsidRPr="0055433C" w14:paraId="0510C980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C2171" w:rsidRDefault="00FC2171" w:rsidP="00FC21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148E04B2" w:rsidR="00FC2171" w:rsidRPr="002F4337" w:rsidRDefault="00FC2171" w:rsidP="00FC21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7/9/2025</w:t>
            </w:r>
          </w:p>
        </w:tc>
        <w:tc>
          <w:tcPr>
            <w:tcW w:w="1026" w:type="dxa"/>
            <w:vAlign w:val="center"/>
          </w:tcPr>
          <w:p w14:paraId="74E8FB4D" w14:textId="6198FEEE" w:rsidR="00FC2171" w:rsidRDefault="00FC2171" w:rsidP="00FC21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4448CCEA" w:rsidR="00FC2171" w:rsidRPr="00E46172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4B952EF" w14:textId="081F2C8F" w:rsidR="00FC2171" w:rsidRPr="003704F4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2E2244DD" w:rsidR="00FC2171" w:rsidRDefault="00FC2171" w:rsidP="00FC217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C2171" w:rsidRPr="0055433C" w14:paraId="423D2DC9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FC2171" w:rsidRPr="00D63290" w:rsidRDefault="00FC2171" w:rsidP="00FC21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FC2171" w:rsidRDefault="00FC2171" w:rsidP="00FC21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77777777" w:rsidR="00FC2171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FC2171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FC2171" w:rsidRDefault="00FC2171" w:rsidP="00FC217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C2171" w:rsidRPr="0055433C" w14:paraId="2FD79D5A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8518138" w14:textId="77777777" w:rsidR="00FC2171" w:rsidRDefault="00FC2171" w:rsidP="00FC21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ủ nhật</w:t>
            </w:r>
          </w:p>
          <w:p w14:paraId="4F955A67" w14:textId="40643CC7" w:rsidR="00FC2171" w:rsidRPr="00D63290" w:rsidRDefault="00FC2171" w:rsidP="00FC21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8/9/2025</w:t>
            </w:r>
          </w:p>
        </w:tc>
        <w:tc>
          <w:tcPr>
            <w:tcW w:w="1026" w:type="dxa"/>
            <w:vAlign w:val="center"/>
          </w:tcPr>
          <w:p w14:paraId="2FBA13FC" w14:textId="2335713B" w:rsidR="00FC2171" w:rsidRDefault="00FC2171" w:rsidP="00FC21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109D79F9" w14:textId="77777777" w:rsidR="00FC2171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14:paraId="045D0D9E" w14:textId="77777777" w:rsidR="00FC2171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00E016CE" w14:textId="77777777" w:rsidR="00FC2171" w:rsidRDefault="00FC2171" w:rsidP="00FC217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C2171" w:rsidRPr="0055433C" w14:paraId="1D2F5662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DBC483B" w14:textId="77777777" w:rsidR="00FC2171" w:rsidRPr="00D63290" w:rsidRDefault="00FC2171" w:rsidP="00FC21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B2BF02A" w14:textId="54459955" w:rsidR="00FC2171" w:rsidRDefault="00FC2171" w:rsidP="00FC21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FA94CB5" w14:textId="3631B8E9" w:rsidR="00FC2171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h30: Dự liên hoan VN chào mừng ĐH MTTT lần thứ I tại công viên Bồ Đề xanh</w:t>
            </w:r>
          </w:p>
        </w:tc>
        <w:tc>
          <w:tcPr>
            <w:tcW w:w="3634" w:type="dxa"/>
            <w:vAlign w:val="center"/>
          </w:tcPr>
          <w:p w14:paraId="3CF0803D" w14:textId="19D38010" w:rsidR="00FC2171" w:rsidRDefault="00FC2171" w:rsidP="00FC217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bí thư</w:t>
            </w:r>
          </w:p>
        </w:tc>
        <w:tc>
          <w:tcPr>
            <w:tcW w:w="2396" w:type="dxa"/>
            <w:vAlign w:val="center"/>
          </w:tcPr>
          <w:p w14:paraId="71747EBF" w14:textId="77777777" w:rsidR="00FC2171" w:rsidRDefault="00FC2171" w:rsidP="00FC217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C2171" w:rsidRPr="00E61889" w14:paraId="6F881806" w14:textId="77777777" w:rsidTr="00FC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FC2171" w:rsidRDefault="00FC2171" w:rsidP="00FC217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FC2171" w:rsidRPr="00FF2F4B" w:rsidRDefault="00FC2171" w:rsidP="00FC2171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FC2171" w:rsidRPr="00690CBD" w:rsidRDefault="00FC2171" w:rsidP="00FC2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C2171" w:rsidRPr="00E61889" w14:paraId="6DAC2E17" w14:textId="77777777" w:rsidTr="00FC2171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FC2171" w:rsidRPr="00D63290" w:rsidRDefault="00FC2171" w:rsidP="00FC2171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C2171" w:rsidRPr="00235324" w:rsidRDefault="00FC2171" w:rsidP="00FC2171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FC2171" w:rsidRPr="00235324" w:rsidRDefault="00FC2171" w:rsidP="00FC2171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FC2171" w:rsidRPr="00235324" w:rsidRDefault="00FC2171" w:rsidP="00FC2171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FC2171" w:rsidRPr="00D63290" w:rsidRDefault="00FC2171" w:rsidP="00FC2171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FC2171" w:rsidRPr="00D63290" w:rsidRDefault="00FC2171" w:rsidP="00FC2171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FC2171" w:rsidRDefault="00FC2171" w:rsidP="00FC217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014780B" w:rsidR="00FC2171" w:rsidRPr="00D63290" w:rsidRDefault="00FC2171" w:rsidP="00FC217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2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FC2171" w:rsidRPr="00D63290" w:rsidRDefault="00FC2171" w:rsidP="00FC217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C2171" w:rsidRPr="00D63290" w:rsidRDefault="00FC2171" w:rsidP="00FC217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FC2171" w:rsidRDefault="00FC2171" w:rsidP="00FC217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FC2171" w:rsidRDefault="00FC2171" w:rsidP="00FC217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FC2171" w:rsidRPr="00D63290" w:rsidRDefault="00FC2171" w:rsidP="00FC217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C2171" w:rsidRPr="00D63290" w:rsidRDefault="00FC2171" w:rsidP="00FC217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DF72B" w14:textId="77777777" w:rsidR="00185DF4" w:rsidRDefault="00185DF4">
      <w:pPr>
        <w:spacing w:after="0" w:line="240" w:lineRule="auto"/>
      </w:pPr>
      <w:r>
        <w:separator/>
      </w:r>
    </w:p>
  </w:endnote>
  <w:endnote w:type="continuationSeparator" w:id="0">
    <w:p w14:paraId="2286704C" w14:textId="77777777" w:rsidR="00185DF4" w:rsidRDefault="0018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8B8EB" w14:textId="77777777" w:rsidR="00185DF4" w:rsidRDefault="00185DF4">
      <w:pPr>
        <w:spacing w:after="0" w:line="240" w:lineRule="auto"/>
      </w:pPr>
      <w:r>
        <w:separator/>
      </w:r>
    </w:p>
  </w:footnote>
  <w:footnote w:type="continuationSeparator" w:id="0">
    <w:p w14:paraId="3065CE7E" w14:textId="77777777" w:rsidR="00185DF4" w:rsidRDefault="0018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E5"/>
    <w:multiLevelType w:val="hybridMultilevel"/>
    <w:tmpl w:val="0CEAC58A"/>
    <w:lvl w:ilvl="0" w:tplc="9EFE2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2C3"/>
    <w:multiLevelType w:val="hybridMultilevel"/>
    <w:tmpl w:val="7D42B3C4"/>
    <w:lvl w:ilvl="0" w:tplc="7AE07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5FD1"/>
    <w:multiLevelType w:val="hybridMultilevel"/>
    <w:tmpl w:val="12AC9950"/>
    <w:lvl w:ilvl="0" w:tplc="5EDA6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6ED"/>
    <w:multiLevelType w:val="hybridMultilevel"/>
    <w:tmpl w:val="00064BF6"/>
    <w:lvl w:ilvl="0" w:tplc="5E4CF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4228"/>
    <w:multiLevelType w:val="hybridMultilevel"/>
    <w:tmpl w:val="1956562C"/>
    <w:lvl w:ilvl="0" w:tplc="B0C2B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74C5"/>
    <w:multiLevelType w:val="hybridMultilevel"/>
    <w:tmpl w:val="3E5CC2F2"/>
    <w:lvl w:ilvl="0" w:tplc="F544D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6322"/>
    <w:multiLevelType w:val="hybridMultilevel"/>
    <w:tmpl w:val="8426162A"/>
    <w:lvl w:ilvl="0" w:tplc="0EFC5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B21F1"/>
    <w:multiLevelType w:val="hybridMultilevel"/>
    <w:tmpl w:val="F336DDC6"/>
    <w:lvl w:ilvl="0" w:tplc="C2F60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D2084"/>
    <w:multiLevelType w:val="hybridMultilevel"/>
    <w:tmpl w:val="6AC8E170"/>
    <w:lvl w:ilvl="0" w:tplc="4B6AA0E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6359A"/>
    <w:multiLevelType w:val="hybridMultilevel"/>
    <w:tmpl w:val="C5643FDA"/>
    <w:lvl w:ilvl="0" w:tplc="545E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1BB3"/>
    <w:multiLevelType w:val="hybridMultilevel"/>
    <w:tmpl w:val="04627AB8"/>
    <w:lvl w:ilvl="0" w:tplc="269C7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E410E"/>
    <w:multiLevelType w:val="hybridMultilevel"/>
    <w:tmpl w:val="8DC8D232"/>
    <w:lvl w:ilvl="0" w:tplc="229A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C15E2"/>
    <w:multiLevelType w:val="hybridMultilevel"/>
    <w:tmpl w:val="B7B2D166"/>
    <w:lvl w:ilvl="0" w:tplc="BFC69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FF3"/>
    <w:multiLevelType w:val="hybridMultilevel"/>
    <w:tmpl w:val="D7568134"/>
    <w:lvl w:ilvl="0" w:tplc="FB209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819DF"/>
    <w:multiLevelType w:val="hybridMultilevel"/>
    <w:tmpl w:val="055624C2"/>
    <w:lvl w:ilvl="0" w:tplc="5D12E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84739"/>
    <w:multiLevelType w:val="hybridMultilevel"/>
    <w:tmpl w:val="DED8A6EE"/>
    <w:lvl w:ilvl="0" w:tplc="ACDC1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682DF6"/>
    <w:multiLevelType w:val="hybridMultilevel"/>
    <w:tmpl w:val="7E40B9BA"/>
    <w:lvl w:ilvl="0" w:tplc="71740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F19AE"/>
    <w:multiLevelType w:val="hybridMultilevel"/>
    <w:tmpl w:val="29DC28A6"/>
    <w:lvl w:ilvl="0" w:tplc="6E7E645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53996"/>
    <w:multiLevelType w:val="hybridMultilevel"/>
    <w:tmpl w:val="99C00074"/>
    <w:lvl w:ilvl="0" w:tplc="C0702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232CB"/>
    <w:multiLevelType w:val="hybridMultilevel"/>
    <w:tmpl w:val="7116CD90"/>
    <w:lvl w:ilvl="0" w:tplc="25BA9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E4549"/>
    <w:multiLevelType w:val="hybridMultilevel"/>
    <w:tmpl w:val="51D85E0E"/>
    <w:lvl w:ilvl="0" w:tplc="B6709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46" w15:restartNumberingAfterBreak="0">
    <w:nsid w:val="7CE110C1"/>
    <w:multiLevelType w:val="hybridMultilevel"/>
    <w:tmpl w:val="4FD87998"/>
    <w:lvl w:ilvl="0" w:tplc="EF6CC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9"/>
  </w:num>
  <w:num w:numId="4">
    <w:abstractNumId w:val="43"/>
  </w:num>
  <w:num w:numId="5">
    <w:abstractNumId w:val="13"/>
  </w:num>
  <w:num w:numId="6">
    <w:abstractNumId w:val="44"/>
  </w:num>
  <w:num w:numId="7">
    <w:abstractNumId w:val="31"/>
  </w:num>
  <w:num w:numId="8">
    <w:abstractNumId w:val="30"/>
  </w:num>
  <w:num w:numId="9">
    <w:abstractNumId w:val="42"/>
  </w:num>
  <w:num w:numId="10">
    <w:abstractNumId w:val="17"/>
  </w:num>
  <w:num w:numId="11">
    <w:abstractNumId w:val="23"/>
  </w:num>
  <w:num w:numId="12">
    <w:abstractNumId w:val="28"/>
  </w:num>
  <w:num w:numId="13">
    <w:abstractNumId w:val="39"/>
  </w:num>
  <w:num w:numId="14">
    <w:abstractNumId w:val="12"/>
  </w:num>
  <w:num w:numId="15">
    <w:abstractNumId w:val="45"/>
  </w:num>
  <w:num w:numId="16">
    <w:abstractNumId w:val="26"/>
  </w:num>
  <w:num w:numId="17">
    <w:abstractNumId w:val="3"/>
  </w:num>
  <w:num w:numId="18">
    <w:abstractNumId w:val="2"/>
  </w:num>
  <w:num w:numId="19">
    <w:abstractNumId w:val="32"/>
  </w:num>
  <w:num w:numId="20">
    <w:abstractNumId w:val="16"/>
  </w:num>
  <w:num w:numId="21">
    <w:abstractNumId w:val="7"/>
  </w:num>
  <w:num w:numId="22">
    <w:abstractNumId w:val="11"/>
  </w:num>
  <w:num w:numId="23">
    <w:abstractNumId w:val="37"/>
  </w:num>
  <w:num w:numId="24">
    <w:abstractNumId w:val="36"/>
  </w:num>
  <w:num w:numId="25">
    <w:abstractNumId w:val="8"/>
  </w:num>
  <w:num w:numId="26">
    <w:abstractNumId w:val="40"/>
  </w:num>
  <w:num w:numId="27">
    <w:abstractNumId w:val="27"/>
  </w:num>
  <w:num w:numId="28">
    <w:abstractNumId w:val="1"/>
  </w:num>
  <w:num w:numId="29">
    <w:abstractNumId w:val="22"/>
  </w:num>
  <w:num w:numId="30">
    <w:abstractNumId w:val="21"/>
  </w:num>
  <w:num w:numId="31">
    <w:abstractNumId w:val="35"/>
  </w:num>
  <w:num w:numId="32">
    <w:abstractNumId w:val="5"/>
  </w:num>
  <w:num w:numId="33">
    <w:abstractNumId w:val="38"/>
  </w:num>
  <w:num w:numId="34">
    <w:abstractNumId w:val="10"/>
  </w:num>
  <w:num w:numId="35">
    <w:abstractNumId w:val="9"/>
  </w:num>
  <w:num w:numId="36">
    <w:abstractNumId w:val="15"/>
  </w:num>
  <w:num w:numId="37">
    <w:abstractNumId w:val="29"/>
  </w:num>
  <w:num w:numId="38">
    <w:abstractNumId w:val="25"/>
  </w:num>
  <w:num w:numId="39">
    <w:abstractNumId w:val="4"/>
  </w:num>
  <w:num w:numId="40">
    <w:abstractNumId w:val="41"/>
  </w:num>
  <w:num w:numId="41">
    <w:abstractNumId w:val="34"/>
  </w:num>
  <w:num w:numId="42">
    <w:abstractNumId w:val="0"/>
  </w:num>
  <w:num w:numId="43">
    <w:abstractNumId w:val="18"/>
  </w:num>
  <w:num w:numId="44">
    <w:abstractNumId w:val="14"/>
  </w:num>
  <w:num w:numId="45">
    <w:abstractNumId w:val="6"/>
  </w:num>
  <w:num w:numId="46">
    <w:abstractNumId w:val="2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5DF4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C9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65FF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171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7F1E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B070-2A21-4A99-B4E2-98198527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30</cp:revision>
  <cp:lastPrinted>2025-08-25T01:39:00Z</cp:lastPrinted>
  <dcterms:created xsi:type="dcterms:W3CDTF">2025-09-08T01:24:00Z</dcterms:created>
  <dcterms:modified xsi:type="dcterms:W3CDTF">2025-09-23T09:08:00Z</dcterms:modified>
</cp:coreProperties>
</file>